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5260" w14:textId="522014A7" w:rsidR="00AA4475" w:rsidRDefault="00636C33" w:rsidP="00636C33">
      <w:pPr>
        <w:spacing w:after="5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02726151"/>
      <w:r>
        <w:rPr>
          <w:rFonts w:asciiTheme="minorHAnsi" w:eastAsia="Arial" w:hAnsiTheme="minorHAnsi" w:cstheme="minorHAnsi"/>
          <w:bCs/>
          <w:sz w:val="24"/>
          <w:szCs w:val="24"/>
        </w:rPr>
        <w:t>Minutes of the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</w:t>
      </w:r>
      <w:r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72F2">
        <w:rPr>
          <w:rFonts w:asciiTheme="minorHAnsi" w:eastAsia="Arial" w:hAnsiTheme="minorHAnsi" w:cstheme="minorHAnsi"/>
          <w:b/>
          <w:sz w:val="24"/>
          <w:szCs w:val="24"/>
        </w:rPr>
        <w:t>18</w:t>
      </w:r>
      <w:r w:rsidR="000472F2" w:rsidRPr="000472F2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0472F2">
        <w:rPr>
          <w:rFonts w:asciiTheme="minorHAnsi" w:eastAsia="Arial" w:hAnsiTheme="minorHAnsi" w:cstheme="minorHAnsi"/>
          <w:b/>
          <w:sz w:val="24"/>
          <w:szCs w:val="24"/>
        </w:rPr>
        <w:t xml:space="preserve"> October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="005B4577" w:rsidRPr="00F7062E">
        <w:rPr>
          <w:rFonts w:asciiTheme="minorHAnsi" w:hAnsiTheme="minorHAnsi" w:cstheme="minorHAnsi"/>
          <w:sz w:val="24"/>
          <w:szCs w:val="24"/>
        </w:rPr>
        <w:t>, Islip</w:t>
      </w:r>
      <w:r w:rsidR="00035AF3">
        <w:rPr>
          <w:rFonts w:asciiTheme="minorHAnsi" w:hAnsiTheme="minorHAnsi" w:cstheme="minorHAnsi"/>
          <w:sz w:val="24"/>
          <w:szCs w:val="24"/>
        </w:rPr>
        <w:t>.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04D5C9F1" w14:textId="198B6B8A" w:rsidR="00C278FE" w:rsidRDefault="00636C33" w:rsidP="00636C33">
      <w:pPr>
        <w:spacing w:after="0" w:line="24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</w:p>
    <w:p w14:paraId="3D98BC78" w14:textId="31C564F1" w:rsidR="00F27964" w:rsidRPr="00F27964" w:rsidRDefault="00F27964" w:rsidP="00636C33">
      <w:pPr>
        <w:spacing w:after="0" w:line="249" w:lineRule="auto"/>
        <w:rPr>
          <w:rFonts w:asciiTheme="minorHAnsi" w:hAnsiTheme="minorHAnsi" w:cstheme="minorHAnsi"/>
          <w:bCs/>
          <w:sz w:val="24"/>
          <w:szCs w:val="24"/>
        </w:rPr>
      </w:pPr>
      <w:r w:rsidRPr="00F27964">
        <w:rPr>
          <w:rFonts w:asciiTheme="minorHAnsi" w:hAnsiTheme="minorHAnsi" w:cstheme="minorHAnsi"/>
          <w:bCs/>
          <w:sz w:val="24"/>
          <w:szCs w:val="24"/>
        </w:rPr>
        <w:t>Cllrs E Taylor</w:t>
      </w:r>
      <w:r w:rsidR="00035AF3">
        <w:rPr>
          <w:rFonts w:asciiTheme="minorHAnsi" w:hAnsiTheme="minorHAnsi" w:cstheme="minorHAnsi"/>
          <w:bCs/>
          <w:sz w:val="24"/>
          <w:szCs w:val="24"/>
        </w:rPr>
        <w:t xml:space="preserve"> (Chair)</w:t>
      </w:r>
      <w:r w:rsidRPr="00F27964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5AF3">
        <w:rPr>
          <w:rFonts w:asciiTheme="minorHAnsi" w:hAnsiTheme="minorHAnsi" w:cstheme="minorHAnsi"/>
          <w:bCs/>
          <w:sz w:val="24"/>
          <w:szCs w:val="24"/>
        </w:rPr>
        <w:t xml:space="preserve">L Duval, </w:t>
      </w:r>
      <w:r>
        <w:rPr>
          <w:rFonts w:asciiTheme="minorHAnsi" w:hAnsiTheme="minorHAnsi" w:cstheme="minorHAnsi"/>
          <w:bCs/>
          <w:sz w:val="24"/>
          <w:szCs w:val="24"/>
        </w:rPr>
        <w:t>S Harris, R Horrell</w:t>
      </w:r>
      <w:r w:rsidR="00035A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2C19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>NNCllr</w:t>
      </w:r>
      <w:r w:rsidR="00035AF3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W Brackenbury, Clerk C Tilley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520AB4BC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0472F2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9297" w:type="dxa"/>
          </w:tcPr>
          <w:p w14:paraId="3E0C8741" w14:textId="7CBE45B1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="00636C33" w:rsidRPr="00035AF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Apologies received </w:t>
            </w:r>
            <w:r w:rsidR="00035AF3" w:rsidRPr="00035AF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and accepted </w:t>
            </w:r>
            <w:r w:rsidR="00636C33" w:rsidRPr="00035AF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from Cllr</w:t>
            </w:r>
            <w:r w:rsidR="007E2C19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s</w:t>
            </w:r>
            <w:r w:rsidR="00636C33" w:rsidRPr="00035AF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Lymn, Tarling-Toley</w:t>
            </w:r>
            <w:r w:rsidR="00394F5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and </w:t>
            </w:r>
            <w:r w:rsidR="00A85757" w:rsidRPr="00035AF3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Hughes</w:t>
            </w:r>
            <w:r w:rsidR="00394F5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.</w:t>
            </w:r>
            <w:r w:rsidR="0073635A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Cllrs Curbishley and Maxwell absent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12A85DA9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297" w:type="dxa"/>
          </w:tcPr>
          <w:p w14:paraId="4E362120" w14:textId="77777777" w:rsid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 xml:space="preserve">Members of the public can address the Council for 3 minutes each through the Chair in relation to any item on the </w:t>
            </w:r>
            <w:r w:rsidR="00FE79F9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agenda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, in accordance with the Standing Orders adopted by the Council</w:t>
            </w:r>
          </w:p>
          <w:p w14:paraId="690E54AD" w14:textId="24B72F5B" w:rsidR="00F27964" w:rsidRPr="00F7062E" w:rsidRDefault="00F27964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None Present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7D047444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2A8496D5" w:rsidR="004A08F4" w:rsidRPr="0073635A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C19">
              <w:rPr>
                <w:rFonts w:asciiTheme="minorHAnsi" w:hAnsiTheme="minorHAnsi" w:cstheme="minorHAnsi"/>
                <w:bCs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73635A">
              <w:rPr>
                <w:rFonts w:asciiTheme="minorHAnsi" w:hAnsiTheme="minorHAnsi" w:cstheme="minorHAnsi"/>
                <w:b/>
                <w:sz w:val="20"/>
                <w:szCs w:val="20"/>
              </w:rPr>
              <w:t>None declared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6215B1E6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0DB4D7D5" w:rsidR="00211EB3" w:rsidRPr="00211EB3" w:rsidRDefault="00F27964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olved to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>confirm as correct the record of the minutes of the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0472F2" w:rsidRPr="000472F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 xml:space="preserve"> September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>Chairman sig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52F22E27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4FD49CE" w14:textId="048DE1EA" w:rsidR="00255575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)  </w:t>
            </w:r>
            <w:r w:rsidR="00394F5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>eview</w:t>
            </w:r>
            <w:r w:rsidR="00394F5F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>and reapprove</w:t>
            </w:r>
            <w:r w:rsidR="00394F5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Scheme of Delgation to Clerk </w:t>
            </w:r>
          </w:p>
          <w:p w14:paraId="17A419BC" w14:textId="4787EE4F" w:rsidR="00DA0938" w:rsidRPr="00211EB3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) </w:t>
            </w:r>
            <w:r w:rsidR="005E0257">
              <w:rPr>
                <w:rFonts w:asciiTheme="minorHAnsi" w:hAnsiTheme="minorHAnsi" w:cstheme="minorHAnsi"/>
                <w:sz w:val="24"/>
                <w:szCs w:val="24"/>
              </w:rPr>
              <w:t xml:space="preserve">Register of Interests- </w:t>
            </w:r>
            <w:r w:rsidR="00394F5F">
              <w:rPr>
                <w:rFonts w:asciiTheme="minorHAnsi" w:hAnsiTheme="minorHAnsi" w:cstheme="minorHAnsi"/>
                <w:sz w:val="24"/>
                <w:szCs w:val="24"/>
              </w:rPr>
              <w:t>only Cllr Curbishley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 xml:space="preserve"> left to complete now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53F7D55F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9E30744" w14:textId="74DBB81A" w:rsidR="005E0257" w:rsidRDefault="00C201D7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at production of Agenda</w:t>
            </w:r>
          </w:p>
          <w:p w14:paraId="0859F4AB" w14:textId="5F531DED" w:rsidR="00B142CA" w:rsidRPr="00994D9A" w:rsidRDefault="00C15E06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- Permission GRANTED</w:t>
            </w:r>
            <w:r w:rsidRPr="008154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0472F2" w:rsidRPr="000472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/22/00850/TCA/ -</w:t>
            </w:r>
            <w:r w:rsidR="000472F2" w:rsidRPr="000472F2">
              <w:rPr>
                <w:rFonts w:asciiTheme="minorHAnsi" w:hAnsiTheme="minorHAnsi" w:cstheme="minorHAnsi"/>
                <w:sz w:val="24"/>
                <w:szCs w:val="24"/>
              </w:rPr>
              <w:t xml:space="preserve"> 3 Chapel Hill Islip 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>Tree works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5F9D9C60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394F5F" w:rsidRPr="00F7062E" w14:paraId="7B25384B" w14:textId="77777777" w:rsidTr="00BE20C3">
        <w:tc>
          <w:tcPr>
            <w:tcW w:w="763" w:type="dxa"/>
          </w:tcPr>
          <w:p w14:paraId="5A66CF24" w14:textId="77777777" w:rsidR="00394F5F" w:rsidRDefault="00394F5F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5258327" w14:textId="7DB8CA55" w:rsidR="00394F5F" w:rsidRPr="008130CB" w:rsidRDefault="0073635A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Brackenbury reported that t</w:t>
            </w:r>
            <w:r w:rsidR="008130CB">
              <w:rPr>
                <w:rFonts w:asciiTheme="minorHAnsi" w:hAnsiTheme="minorHAnsi" w:cstheme="minorHAnsi"/>
                <w:sz w:val="24"/>
                <w:szCs w:val="24"/>
              </w:rPr>
              <w:t xml:space="preserve">he decision regarding the Gre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130CB">
              <w:rPr>
                <w:rFonts w:asciiTheme="minorHAnsi" w:hAnsiTheme="minorHAnsi" w:cstheme="minorHAnsi"/>
                <w:sz w:val="24"/>
                <w:szCs w:val="24"/>
              </w:rPr>
              <w:t xml:space="preserve">aste proposal was called in- going to Scruti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ittee </w:t>
            </w:r>
            <w:r w:rsidR="008130CB">
              <w:rPr>
                <w:rFonts w:asciiTheme="minorHAnsi" w:hAnsiTheme="minorHAnsi" w:cstheme="minorHAnsi"/>
                <w:sz w:val="24"/>
                <w:szCs w:val="24"/>
              </w:rPr>
              <w:t xml:space="preserve">to be looked at again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e will also </w:t>
            </w:r>
            <w:r w:rsidR="00B164A2">
              <w:rPr>
                <w:rFonts w:asciiTheme="minorHAnsi" w:hAnsiTheme="minorHAnsi" w:cstheme="minorHAnsi"/>
                <w:sz w:val="24"/>
                <w:szCs w:val="24"/>
              </w:rPr>
              <w:t xml:space="preserve">chase Sarah Barnwell again regard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ad marking at Chapel Hill/Toll Bar Rd 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47C3AF07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8DBC55E" w14:textId="55195A59" w:rsidR="0022540B" w:rsidRDefault="008130CB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and appr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the Financial Reports for 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olved to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approve payments</w:t>
            </w:r>
          </w:p>
          <w:p w14:paraId="257C4C96" w14:textId="0E8A976F" w:rsidR="00C15E06" w:rsidRDefault="00B164A2" w:rsidP="00A45FEB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C15E06">
              <w:rPr>
                <w:rFonts w:asciiTheme="minorHAnsi" w:hAnsiTheme="minorHAnsi" w:cstheme="minorHAnsi"/>
                <w:sz w:val="24"/>
                <w:szCs w:val="24"/>
              </w:rPr>
              <w:t>etermine</w:t>
            </w:r>
            <w:r w:rsidR="00FF3992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C15E06">
              <w:rPr>
                <w:rFonts w:asciiTheme="minorHAnsi" w:hAnsiTheme="minorHAnsi" w:cstheme="minorHAnsi"/>
                <w:sz w:val="24"/>
                <w:szCs w:val="24"/>
              </w:rPr>
              <w:t xml:space="preserve"> a budget amount </w:t>
            </w:r>
            <w:r w:rsidR="00FF3992">
              <w:rPr>
                <w:rFonts w:asciiTheme="minorHAnsi" w:hAnsiTheme="minorHAnsi" w:cstheme="minorHAnsi"/>
                <w:sz w:val="24"/>
                <w:szCs w:val="24"/>
              </w:rPr>
              <w:t xml:space="preserve">of £150 </w:t>
            </w:r>
            <w:r w:rsidR="00C15E06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Christmas Season community events</w:t>
            </w:r>
            <w:r w:rsidR="00C15E0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AB6A7CC" w14:textId="792256C7" w:rsidR="00716D89" w:rsidRDefault="00FF3992" w:rsidP="00A45FEB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ppr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 xml:space="preserve"> a donation of £50 for the annual poppy wreath for Remembrance Day</w:t>
            </w:r>
          </w:p>
          <w:p w14:paraId="7D7A4D47" w14:textId="77777777" w:rsidR="00D22E14" w:rsidRDefault="00D22E14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that Budget preparation will be starting, councillors to decide on any projects/ spending levels and forward to Clerk for November meeting</w:t>
            </w:r>
          </w:p>
          <w:p w14:paraId="34BA3403" w14:textId="2A0F9950" w:rsidR="00394F5F" w:rsidRPr="00257BCA" w:rsidRDefault="008130CB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94F5F">
              <w:rPr>
                <w:rFonts w:asciiTheme="minorHAnsi" w:hAnsiTheme="minorHAnsi" w:cstheme="minorHAnsi"/>
                <w:sz w:val="24"/>
                <w:szCs w:val="24"/>
              </w:rPr>
              <w:t>ppr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394F5F">
              <w:rPr>
                <w:rFonts w:asciiTheme="minorHAnsi" w:hAnsiTheme="minorHAnsi" w:cstheme="minorHAnsi"/>
                <w:sz w:val="24"/>
                <w:szCs w:val="24"/>
              </w:rPr>
              <w:t xml:space="preserve"> a councillor gift under GPOC £25.00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319B2745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079FC95D" w:rsidR="000E6DA7" w:rsidRPr="00563A6D" w:rsidRDefault="0073635A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updates</w:t>
            </w:r>
          </w:p>
          <w:p w14:paraId="686DD723" w14:textId="7669C943" w:rsidR="00B34284" w:rsidRPr="005A24E9" w:rsidRDefault="0073635A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urrent grass cutting contra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s reviewed and is in line with original tender. Councillors very pleased with works and was good value for money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quested a costing for next year, and that cutting should start earlier in year. </w:t>
            </w:r>
            <w:r w:rsidR="00FF39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22EA91C1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9297" w:type="dxa"/>
          </w:tcPr>
          <w:p w14:paraId="35DDC1C5" w14:textId="641D3AAC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36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 checks from councillors 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>-all checks fine.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CB3C58F" w14:textId="3CFFF3F8" w:rsidR="00C201D7" w:rsidRDefault="002F39AC" w:rsidP="00716D89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that vandalism occurred recently and discuss options to deter it</w:t>
            </w:r>
            <w:r w:rsidR="00C43F9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 xml:space="preserve">It was decided to </w:t>
            </w:r>
            <w:r w:rsidR="00C43F93">
              <w:rPr>
                <w:rFonts w:asciiTheme="minorHAnsi" w:hAnsiTheme="minorHAnsi" w:cstheme="minorHAnsi"/>
                <w:sz w:val="24"/>
                <w:szCs w:val="24"/>
              </w:rPr>
              <w:t>monit</w:t>
            </w:r>
            <w:r w:rsidR="00C67C00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 xml:space="preserve"> the situation before making any further decisions.</w:t>
            </w:r>
          </w:p>
          <w:p w14:paraId="217A4279" w14:textId="327634AE" w:rsidR="00D22E14" w:rsidRPr="00C43F93" w:rsidRDefault="00C43F93" w:rsidP="00C43F93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concept of 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installing</w:t>
            </w:r>
            <w:r w:rsidR="00D22E14" w:rsidRPr="00C43F93">
              <w:rPr>
                <w:rFonts w:asciiTheme="minorHAnsi" w:hAnsiTheme="minorHAnsi" w:cstheme="minorHAnsi"/>
                <w:sz w:val="24"/>
                <w:szCs w:val="24"/>
              </w:rPr>
              <w:t xml:space="preserve"> a memorial bench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 xml:space="preserve">,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 fully funded by the Village Fete committee. Agreed to grant permission for its installation and it will be gifted to the council and go on asset register</w:t>
            </w:r>
          </w:p>
          <w:p w14:paraId="1E5F90F6" w14:textId="2191E5D1" w:rsidR="00C84572" w:rsidRPr="003819CB" w:rsidRDefault="0073635A" w:rsidP="003819CB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revised quote for surfacing, as original one approved was only for edge repair of see-saw (Appendix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Agreed all costs are substantial and Cllr Taylor will look at alternative measures to remove broken edging and get prices. 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4A869716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2F39A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D93912A" w14:textId="4326695F" w:rsidR="00FA5542" w:rsidRDefault="0073635A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FA5542" w:rsidRPr="00FA5542">
              <w:rPr>
                <w:rFonts w:asciiTheme="minorHAnsi" w:hAnsiTheme="minorHAnsi" w:cstheme="minorHAnsi"/>
                <w:sz w:val="24"/>
                <w:szCs w:val="24"/>
              </w:rPr>
              <w:t xml:space="preserve"> general update </w:t>
            </w:r>
          </w:p>
          <w:p w14:paraId="14A0CF02" w14:textId="34D05828" w:rsidR="00716D89" w:rsidRDefault="00CD3609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E situation</w:t>
            </w:r>
            <w:r w:rsidR="002A3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2FA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 w:rsidR="001E66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13FC8">
              <w:rPr>
                <w:rFonts w:asciiTheme="minorHAnsi" w:hAnsiTheme="minorHAnsi" w:cstheme="minorHAnsi"/>
                <w:sz w:val="24"/>
                <w:szCs w:val="24"/>
              </w:rPr>
              <w:t xml:space="preserve"> Ombudsman 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decision </w:t>
            </w:r>
            <w:r w:rsidR="00172090">
              <w:rPr>
                <w:rFonts w:asciiTheme="minorHAnsi" w:hAnsiTheme="minorHAnsi" w:cstheme="minorHAnsi"/>
                <w:sz w:val="24"/>
                <w:szCs w:val="24"/>
              </w:rPr>
              <w:t xml:space="preserve">was partially incorrect as SSE had given them false information- 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>Clerk</w:t>
            </w:r>
            <w:r w:rsidR="00172090">
              <w:rPr>
                <w:rFonts w:asciiTheme="minorHAnsi" w:hAnsiTheme="minorHAnsi" w:cstheme="minorHAnsi"/>
                <w:sz w:val="24"/>
                <w:szCs w:val="24"/>
              </w:rPr>
              <w:t xml:space="preserve"> appealed this</w:t>
            </w:r>
            <w:r w:rsidR="0073635A">
              <w:rPr>
                <w:rFonts w:asciiTheme="minorHAnsi" w:hAnsiTheme="minorHAnsi" w:cstheme="minorHAnsi"/>
                <w:sz w:val="24"/>
                <w:szCs w:val="24"/>
              </w:rPr>
              <w:t>, but not upheld. SSE assured Ombudsman that all issues sorted and compensation of £80 would be received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 xml:space="preserve"> along with £92 to cover the delayed start of contract</w:t>
            </w:r>
            <w:r w:rsidR="0017209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2037207" w14:textId="14674E77" w:rsidR="00F756A4" w:rsidRDefault="00993549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date organised for a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>Sports Committee mee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Various 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iss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garding bookings, CCTV and VAT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 need to be discussed.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long discussion ensued. Determined the n</w:t>
            </w:r>
            <w:r w:rsidR="00E15E41">
              <w:rPr>
                <w:rFonts w:asciiTheme="minorHAnsi" w:hAnsiTheme="minorHAnsi" w:cstheme="minorHAnsi"/>
                <w:sz w:val="24"/>
                <w:szCs w:val="24"/>
              </w:rPr>
              <w:t xml:space="preserve">eed for a meeting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Parish Council and the Sports Committee. Resolved that Cllr Taylor would call the meeting as soon as possible. </w:t>
            </w:r>
          </w:p>
          <w:p w14:paraId="38073AED" w14:textId="7FF6BC5C" w:rsidR="00D22E14" w:rsidRPr="00976F61" w:rsidRDefault="00D22E14" w:rsidP="00976F61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oking Calendar- 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pdates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 on new format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312E193" w14:textId="0BE54DD5" w:rsidR="00D22E14" w:rsidRPr="00FA5542" w:rsidRDefault="00D22E14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note that Playing Field Rent invoice was not updated by Sackville to include RPI increase. Additional invoice of £426 issued. 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29F0C279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9297" w:type="dxa"/>
          </w:tcPr>
          <w:p w14:paraId="536481FD" w14:textId="37668D87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309DD">
              <w:rPr>
                <w:rFonts w:asciiTheme="minorHAnsi" w:hAnsiTheme="minorHAnsi" w:cstheme="minorHAnsi"/>
                <w:sz w:val="24"/>
                <w:szCs w:val="24"/>
              </w:rPr>
              <w:t xml:space="preserve">Most matters to be deferred as meeting overrunning.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2D7247B" w14:textId="7C6C2EF0" w:rsidR="00B40BDC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>Lowick Road planter- update on sculpture</w:t>
            </w:r>
            <w:r w:rsidR="00E15E41">
              <w:rPr>
                <w:rFonts w:asciiTheme="minorHAnsi" w:hAnsiTheme="minorHAnsi" w:cstheme="minorHAnsi"/>
                <w:sz w:val="24"/>
                <w:szCs w:val="24"/>
              </w:rPr>
              <w:t xml:space="preserve">- Defer </w:t>
            </w:r>
          </w:p>
          <w:p w14:paraId="0B952008" w14:textId="00131761" w:rsidR="005A24E9" w:rsidRPr="003F4104" w:rsidRDefault="00716D89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on bulb planting</w:t>
            </w:r>
            <w:r w:rsidR="005A24E9">
              <w:rPr>
                <w:rFonts w:asciiTheme="minorHAnsi" w:hAnsiTheme="minorHAnsi" w:cstheme="minorHAnsi"/>
                <w:sz w:val="24"/>
                <w:szCs w:val="24"/>
              </w:rPr>
              <w:t xml:space="preserve"> along Kettering Road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E15E41">
              <w:rPr>
                <w:rFonts w:asciiTheme="minorHAnsi" w:hAnsiTheme="minorHAnsi" w:cstheme="minorHAnsi"/>
                <w:sz w:val="24"/>
                <w:szCs w:val="24"/>
              </w:rPr>
              <w:t>Cllrs Curbishley, Horrell and one resident planted 1000. 1000 to do- still needs more volunteers.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 xml:space="preserve">  D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 xml:space="preserve">iscuss idea of bedding plants (Cllr </w:t>
            </w:r>
            <w:r w:rsidR="005E4795">
              <w:rPr>
                <w:rFonts w:asciiTheme="minorHAnsi" w:hAnsiTheme="minorHAnsi" w:cstheme="minorHAnsi"/>
                <w:sz w:val="24"/>
                <w:szCs w:val="24"/>
              </w:rPr>
              <w:t>Curbishley) Defer</w:t>
            </w:r>
          </w:p>
          <w:p w14:paraId="255FE503" w14:textId="4AA0F0C0" w:rsidR="003107C7" w:rsidRDefault="00D729F0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quiz -October 15</w:t>
            </w:r>
            <w:r w:rsidRPr="00D729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lr Lymn </w:t>
            </w:r>
            <w:r w:rsidR="00141975">
              <w:rPr>
                <w:rFonts w:asciiTheme="minorHAnsi" w:hAnsiTheme="minorHAnsi" w:cstheme="minorHAnsi"/>
                <w:sz w:val="24"/>
                <w:szCs w:val="24"/>
              </w:rPr>
              <w:t>sent a brief report in. Money raised £</w:t>
            </w:r>
            <w:r w:rsidR="00E15E41">
              <w:rPr>
                <w:rFonts w:asciiTheme="minorHAnsi" w:hAnsiTheme="minorHAnsi" w:cstheme="minorHAnsi"/>
                <w:sz w:val="24"/>
                <w:szCs w:val="24"/>
              </w:rPr>
              <w:t>2230</w:t>
            </w:r>
            <w:r w:rsidR="001419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3B40">
              <w:rPr>
                <w:rFonts w:asciiTheme="minorHAnsi" w:hAnsiTheme="minorHAnsi" w:cstheme="minorHAnsi"/>
                <w:sz w:val="24"/>
                <w:szCs w:val="24"/>
              </w:rPr>
              <w:t xml:space="preserve">so half 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B55EED">
              <w:rPr>
                <w:rFonts w:asciiTheme="minorHAnsi" w:hAnsiTheme="minorHAnsi" w:cstheme="minorHAnsi"/>
                <w:sz w:val="24"/>
                <w:szCs w:val="24"/>
              </w:rPr>
              <w:t xml:space="preserve">1115 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 xml:space="preserve">donated to Parish </w:t>
            </w:r>
            <w:r w:rsidR="005E4795">
              <w:rPr>
                <w:rFonts w:asciiTheme="minorHAnsi" w:hAnsiTheme="minorHAnsi" w:cstheme="minorHAnsi"/>
                <w:sz w:val="24"/>
                <w:szCs w:val="24"/>
              </w:rPr>
              <w:t>Council. Councillors</w:t>
            </w:r>
            <w:r w:rsidR="000E3B40">
              <w:rPr>
                <w:rFonts w:asciiTheme="minorHAnsi" w:hAnsiTheme="minorHAnsi" w:cstheme="minorHAnsi"/>
                <w:sz w:val="24"/>
                <w:szCs w:val="24"/>
              </w:rPr>
              <w:t xml:space="preserve"> discussed</w:t>
            </w:r>
            <w:r w:rsidR="00141975">
              <w:rPr>
                <w:rFonts w:asciiTheme="minorHAnsi" w:hAnsiTheme="minorHAnsi" w:cstheme="minorHAnsi"/>
                <w:sz w:val="24"/>
                <w:szCs w:val="24"/>
              </w:rPr>
              <w:t xml:space="preserve"> what to do with proceeds</w:t>
            </w:r>
            <w:r w:rsidR="00993549">
              <w:rPr>
                <w:rFonts w:asciiTheme="minorHAnsi" w:hAnsiTheme="minorHAnsi" w:cstheme="minorHAnsi"/>
                <w:sz w:val="24"/>
                <w:szCs w:val="24"/>
              </w:rPr>
              <w:t xml:space="preserve"> and decided to </w:t>
            </w:r>
            <w:r w:rsidR="005E4795">
              <w:rPr>
                <w:rFonts w:asciiTheme="minorHAnsi" w:hAnsiTheme="minorHAnsi" w:cstheme="minorHAnsi"/>
                <w:sz w:val="24"/>
                <w:szCs w:val="24"/>
              </w:rPr>
              <w:t>ask local</w:t>
            </w:r>
            <w:r w:rsidR="000E3B40">
              <w:rPr>
                <w:rFonts w:asciiTheme="minorHAnsi" w:hAnsiTheme="minorHAnsi" w:cstheme="minorHAnsi"/>
                <w:sz w:val="24"/>
                <w:szCs w:val="24"/>
              </w:rPr>
              <w:t xml:space="preserve"> charities invited to get in touch with clerk with requests for funding. </w:t>
            </w:r>
          </w:p>
          <w:p w14:paraId="2B84D572" w14:textId="2243904D" w:rsidR="00C04D8E" w:rsidRDefault="00C04D8E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ghbourhood Watch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- update on whether a volunteer has come forward</w:t>
            </w:r>
            <w:r w:rsidR="000E3B40">
              <w:rPr>
                <w:rFonts w:asciiTheme="minorHAnsi" w:hAnsiTheme="minorHAnsi" w:cstheme="minorHAnsi"/>
                <w:sz w:val="24"/>
                <w:szCs w:val="24"/>
              </w:rPr>
              <w:t>-none defer</w:t>
            </w:r>
          </w:p>
          <w:p w14:paraId="3048E0BF" w14:textId="11083444" w:rsidR="00D22E14" w:rsidRDefault="00D22E14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t Noticeboard- update from Cllr Horrell</w:t>
            </w:r>
            <w:r w:rsidR="00ED6F10">
              <w:rPr>
                <w:rFonts w:asciiTheme="minorHAnsi" w:hAnsiTheme="minorHAnsi" w:cstheme="minorHAnsi"/>
                <w:sz w:val="24"/>
                <w:szCs w:val="24"/>
              </w:rPr>
              <w:t xml:space="preserve"> who met with historian for further discussion. New draft will be forthcoming. </w:t>
            </w:r>
          </w:p>
          <w:p w14:paraId="1C475CB6" w14:textId="145F52F8" w:rsidR="00716D89" w:rsidRDefault="00716D89" w:rsidP="00716D89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d Cabinet- siting report </w:t>
            </w:r>
            <w:r w:rsidR="00B55EE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09DD">
              <w:rPr>
                <w:rFonts w:asciiTheme="minorHAnsi" w:hAnsiTheme="minorHAnsi" w:cstheme="minorHAnsi"/>
                <w:sz w:val="24"/>
                <w:szCs w:val="24"/>
              </w:rPr>
              <w:t>defer</w:t>
            </w:r>
            <w:r w:rsidR="00B55EED">
              <w:rPr>
                <w:rFonts w:asciiTheme="minorHAnsi" w:hAnsiTheme="minorHAnsi" w:cstheme="minorHAnsi"/>
                <w:sz w:val="24"/>
                <w:szCs w:val="24"/>
              </w:rPr>
              <w:t xml:space="preserve"> to next meeting</w:t>
            </w:r>
          </w:p>
          <w:p w14:paraId="6E4B1FC9" w14:textId="1F3778DA" w:rsidR="004A07E8" w:rsidRPr="001A38E1" w:rsidRDefault="00716D89" w:rsidP="001A38E1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sletter- next edition content etc</w:t>
            </w:r>
            <w:r w:rsidR="00B55EED">
              <w:rPr>
                <w:rFonts w:asciiTheme="minorHAnsi" w:hAnsiTheme="minorHAnsi" w:cstheme="minorHAnsi"/>
                <w:sz w:val="24"/>
                <w:szCs w:val="24"/>
              </w:rPr>
              <w:t xml:space="preserve">-defer 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390F0CF4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3BF0494" w14:textId="4D5AAB42" w:rsidR="009E2146" w:rsidRPr="00C84572" w:rsidRDefault="00716D89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attended NCALC 75</w:t>
            </w:r>
            <w:r w:rsidRPr="00716D8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nual conference. Brief report attached -Appendix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19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. Councillors to </w:t>
            </w:r>
            <w:r w:rsidR="001A38E1">
              <w:rPr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whether to take </w:t>
            </w:r>
            <w:r w:rsidR="001A38E1">
              <w:rPr>
                <w:rFonts w:asciiTheme="minorHAnsi" w:hAnsiTheme="minorHAnsi" w:cstheme="minorHAnsi"/>
                <w:sz w:val="24"/>
                <w:szCs w:val="24"/>
              </w:rPr>
              <w:t xml:space="preserve">up any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suggestions</w:t>
            </w:r>
            <w:r w:rsidR="00B366D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E479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366D6">
              <w:rPr>
                <w:rFonts w:asciiTheme="minorHAnsi" w:hAnsiTheme="minorHAnsi" w:cstheme="minorHAnsi"/>
                <w:sz w:val="24"/>
                <w:szCs w:val="24"/>
              </w:rPr>
              <w:t>efer to next meeting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50BE2706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9297" w:type="dxa"/>
          </w:tcPr>
          <w:p w14:paraId="3475F943" w14:textId="77777777" w:rsid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>- no decisions to be made</w:t>
            </w:r>
          </w:p>
          <w:p w14:paraId="5FDDF5C1" w14:textId="64B67A04" w:rsidR="00B55EED" w:rsidRDefault="00B55EED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Lymn- War memorial in church repairs £2K- to go on next agenda</w:t>
            </w:r>
          </w:p>
          <w:p w14:paraId="1EE420B9" w14:textId="26C9BAF3" w:rsidR="00B55EED" w:rsidRDefault="00B55EED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Harris- Village Hall has paid for car park to be renovated and are looking at solar panels for the roof</w:t>
            </w:r>
          </w:p>
          <w:p w14:paraId="2415D24C" w14:textId="719C429A" w:rsidR="00B55EED" w:rsidRDefault="00B55EED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Duval- a resident has shown interest in taking on pub as a business</w:t>
            </w:r>
          </w:p>
          <w:p w14:paraId="508B84F6" w14:textId="06846A2D" w:rsidR="00B55EED" w:rsidRPr="00FA5542" w:rsidRDefault="00B55EED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Horrell- hedge contractor can only cut hedge on rec side- lane side really needs doing as well.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42052F6B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9297" w:type="dxa"/>
          </w:tcPr>
          <w:p w14:paraId="7014265C" w14:textId="53A1CF7F" w:rsidR="00FE79F9" w:rsidRPr="00716D8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FE3E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716D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16D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mber 2022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E479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 xml:space="preserve">ate for December meeting- </w:t>
            </w:r>
            <w:r w:rsidR="005E479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5E4795" w:rsidRPr="005E47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5E4795">
              <w:rPr>
                <w:rFonts w:asciiTheme="minorHAnsi" w:hAnsiTheme="minorHAnsi" w:cstheme="minorHAnsi"/>
                <w:sz w:val="20"/>
                <w:szCs w:val="20"/>
              </w:rPr>
              <w:t xml:space="preserve"> instead of 20</w:t>
            </w:r>
            <w:r w:rsidR="005E4795" w:rsidRPr="005E47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5E4795">
              <w:rPr>
                <w:rFonts w:asciiTheme="minorHAnsi" w:hAnsiTheme="minorHAnsi" w:cstheme="minorHAnsi"/>
                <w:sz w:val="20"/>
                <w:szCs w:val="20"/>
              </w:rPr>
              <w:t xml:space="preserve"> if Village Hall available.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67963" w14:textId="4319F419" w:rsidR="007E2C19" w:rsidRPr="007E2C19" w:rsidRDefault="007E2C19" w:rsidP="007E2C1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B912422" w14:textId="685BB523" w:rsidR="002D7AAA" w:rsidRDefault="00135CB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lastRenderedPageBreak/>
        <w:t>Appendix 1</w:t>
      </w:r>
      <w:r w:rsidR="001163E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  Grass cutting</w:t>
      </w:r>
    </w:p>
    <w:p w14:paraId="74C3E817" w14:textId="5EF847EC" w:rsidR="001163E4" w:rsidRDefault="001163E4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Original quote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               £4250</w:t>
      </w:r>
    </w:p>
    <w:p w14:paraId="3556AF36" w14:textId="15D29999" w:rsidR="001163E4" w:rsidRPr="001163E4" w:rsidRDefault="001163E4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Invoices received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        £3736.57- two cuts left in contract. Was this sufficient this year? Does it need starting earlier. Prices due to increase next year.</w:t>
      </w:r>
      <w:r w:rsidR="00FF3992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   Start earlier if needs be.  Get price</w:t>
      </w:r>
    </w:p>
    <w:p w14:paraId="070CA225" w14:textId="6890B078" w:rsidR="002D7AAA" w:rsidRDefault="002D7AAA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4350A617" w14:textId="75CE9D29" w:rsidR="005E6D0D" w:rsidRPr="001D2FA4" w:rsidRDefault="005E6D0D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Appendix </w:t>
      </w:r>
      <w:r w:rsidR="00135CB0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2</w:t>
      </w:r>
      <w:r w:rsidR="00954D09"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   Quotes for replacement of rubber surfacing</w:t>
      </w:r>
      <w:r w:rsidR="00D160DB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- cableway, seesaw, flat swing, cradle swing, pole spinner (all ex VAT)</w:t>
      </w:r>
    </w:p>
    <w:p w14:paraId="4A3B73F1" w14:textId="4817383F" w:rsidR="00954D09" w:rsidRPr="001D2FA4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1   </w:t>
      </w:r>
      <w:r w:rsidR="002D7AA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Renew 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all </w:t>
      </w: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surfacing £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7322.50  (rubber bark) </w:t>
      </w:r>
    </w:p>
    <w:p w14:paraId="4D80BEFE" w14:textId="150DA1B6" w:rsidR="00954D09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2  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D472A0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Original Provider-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7A6C7D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resurfacing </w:t>
      </w:r>
      <w:r w:rsidR="00914A8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all areas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(rubber mulch)  </w:t>
      </w:r>
      <w:r w:rsidR="007A6C7D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£</w:t>
      </w:r>
      <w:r w:rsidR="00914A8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6338.63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914A8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Repair of see</w:t>
      </w:r>
      <w:r w:rsidR="008831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-saw only £2,277.20 </w:t>
      </w:r>
    </w:p>
    <w:p w14:paraId="213CBDA5" w14:textId="1A86677B" w:rsidR="00C84572" w:rsidRPr="001D2FA4" w:rsidRDefault="00D472A0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3  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Carpet surfacing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(overlay existing tiles)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2D7AA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£4,347.83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</w:p>
    <w:p w14:paraId="52B5483C" w14:textId="5CCF45C5" w:rsidR="00E34E0E" w:rsidRDefault="003819CB" w:rsidP="001163E4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</w:t>
      </w:r>
      <w:r w:rsidR="002D7AAA" w:rsidRPr="004A07E8">
        <w:rPr>
          <w:b/>
          <w:bCs/>
          <w:sz w:val="24"/>
          <w:szCs w:val="24"/>
        </w:rPr>
        <w:t xml:space="preserve">pendix </w:t>
      </w:r>
      <w:r>
        <w:rPr>
          <w:b/>
          <w:bCs/>
          <w:sz w:val="24"/>
          <w:szCs w:val="24"/>
        </w:rPr>
        <w:t>3</w:t>
      </w:r>
      <w:r w:rsidR="002D7AAA" w:rsidRPr="004A07E8">
        <w:rPr>
          <w:b/>
          <w:bCs/>
          <w:sz w:val="24"/>
          <w:szCs w:val="24"/>
        </w:rPr>
        <w:t xml:space="preserve">  </w:t>
      </w:r>
      <w:r w:rsidR="001163E4">
        <w:rPr>
          <w:b/>
          <w:bCs/>
          <w:sz w:val="24"/>
          <w:szCs w:val="24"/>
        </w:rPr>
        <w:t xml:space="preserve"> NCALC 75</w:t>
      </w:r>
      <w:r w:rsidR="001163E4" w:rsidRPr="001163E4">
        <w:rPr>
          <w:b/>
          <w:bCs/>
          <w:sz w:val="24"/>
          <w:szCs w:val="24"/>
          <w:vertAlign w:val="superscript"/>
        </w:rPr>
        <w:t>th</w:t>
      </w:r>
      <w:r w:rsidR="001163E4">
        <w:rPr>
          <w:b/>
          <w:bCs/>
          <w:sz w:val="24"/>
          <w:szCs w:val="24"/>
        </w:rPr>
        <w:t xml:space="preserve"> Annual Conference report (Clerk)</w:t>
      </w:r>
    </w:p>
    <w:p w14:paraId="26F0988C" w14:textId="3C68447C" w:rsidR="002D7AAA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>NCALC subscriptions going up in line with CPIH 8.8%</w:t>
      </w:r>
    </w:p>
    <w:p w14:paraId="07182211" w14:textId="3BCCFF85" w:rsid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 xml:space="preserve">Breakout session on ‘What can Parish Councils do about the cost of living crisis’. Discussed cost savings within councils- so reduced precept/ Supporting households to reduce costs- signposting/ working with other agencies. Actual ideas put into place- Warm rooms/Coat banks/Energy saving advice/Health &amp; Wellbeing sessions/Food banks/using council land to grow food. </w:t>
      </w:r>
    </w:p>
    <w:p w14:paraId="793160EF" w14:textId="72897546" w:rsid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 xml:space="preserve">North Northants should be publishing an Anti-poverty Strategy and </w:t>
      </w:r>
      <w:r w:rsidR="001A38E1">
        <w:t>launching</w:t>
      </w:r>
      <w:r>
        <w:t xml:space="preserve"> a Household Support Fund</w:t>
      </w:r>
    </w:p>
    <w:p w14:paraId="150762A4" w14:textId="23DCE22D" w:rsidR="005D1C9D" w:rsidRP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>Key note speaker-Edmund Gemmell on Climate Change. Many PC ha</w:t>
      </w:r>
      <w:r w:rsidR="00C13F32">
        <w:t>ve</w:t>
      </w:r>
      <w:r>
        <w:t xml:space="preserve"> declared a Climate Emergency. What can PC do towards Climate Change.</w:t>
      </w:r>
      <w:r w:rsidR="001A38E1">
        <w:t xml:space="preserve"> One council distributed wild flower seeds for front lawn to create a bee corridor. </w:t>
      </w:r>
    </w:p>
    <w:p w14:paraId="0F6E1023" w14:textId="51FF3799" w:rsidR="00D472A0" w:rsidRPr="00ED299D" w:rsidRDefault="00D472A0" w:rsidP="00D472A0">
      <w:pPr>
        <w:shd w:val="clear" w:color="auto" w:fill="FFFFFF"/>
        <w:spacing w:before="100" w:beforeAutospacing="1" w:after="0" w:afterAutospacing="1" w:line="240" w:lineRule="auto"/>
        <w:rPr>
          <w:b/>
        </w:rPr>
      </w:pPr>
    </w:p>
    <w:sectPr w:rsidR="00D472A0" w:rsidRPr="00ED299D" w:rsidSect="0027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0AD7" w14:textId="77777777" w:rsidR="00C26D84" w:rsidRDefault="00C26D84" w:rsidP="004E13A8">
      <w:pPr>
        <w:spacing w:after="0" w:line="240" w:lineRule="auto"/>
      </w:pPr>
      <w:r>
        <w:separator/>
      </w:r>
    </w:p>
  </w:endnote>
  <w:endnote w:type="continuationSeparator" w:id="0">
    <w:p w14:paraId="24A52F36" w14:textId="77777777" w:rsidR="00C26D84" w:rsidRDefault="00C26D84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4F20" w14:textId="77777777" w:rsidR="002B1206" w:rsidRDefault="002B1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8E8C" w14:textId="77777777" w:rsidR="00636C33" w:rsidRDefault="00636C33">
    <w:pPr>
      <w:pStyle w:val="Footer"/>
    </w:pPr>
    <w:r w:rsidRPr="002355D1">
      <w:rPr>
        <w:rFonts w:asciiTheme="minorHAnsi" w:hAnsiTheme="minorHAnsi"/>
        <w:sz w:val="20"/>
        <w:szCs w:val="20"/>
      </w:rPr>
      <w:t>Signed as an accurate record of decisions made                Chairman                                                            Date</w:t>
    </w:r>
  </w:p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B06F" w14:textId="77777777" w:rsidR="002B1206" w:rsidRDefault="002B1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2AE5" w14:textId="77777777" w:rsidR="00C26D84" w:rsidRDefault="00C26D84" w:rsidP="004E13A8">
      <w:pPr>
        <w:spacing w:after="0" w:line="240" w:lineRule="auto"/>
      </w:pPr>
      <w:r>
        <w:separator/>
      </w:r>
    </w:p>
  </w:footnote>
  <w:footnote w:type="continuationSeparator" w:id="0">
    <w:p w14:paraId="245E51D4" w14:textId="77777777" w:rsidR="00C26D84" w:rsidRDefault="00C26D84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B67" w14:textId="77777777" w:rsidR="002B1206" w:rsidRDefault="002B1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2A68B6F2" w:rsidR="005B4577" w:rsidRPr="00656447" w:rsidRDefault="002B1206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sdt>
      <w:sdtPr>
        <w:rPr>
          <w:caps/>
          <w:sz w:val="52"/>
          <w:szCs w:val="52"/>
        </w:rPr>
        <w:id w:val="2083560223"/>
        <w:docPartObj>
          <w:docPartGallery w:val="Watermarks"/>
          <w:docPartUnique/>
        </w:docPartObj>
      </w:sdtPr>
      <w:sdtContent>
        <w:r w:rsidRPr="002B1206">
          <w:rPr>
            <w:caps/>
            <w:noProof/>
            <w:sz w:val="52"/>
            <w:szCs w:val="52"/>
          </w:rPr>
          <w:pict w14:anchorId="492B59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4577"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577">
      <w:rPr>
        <w:caps/>
        <w:sz w:val="52"/>
        <w:szCs w:val="52"/>
      </w:rPr>
      <w:t xml:space="preserve">       </w:t>
    </w:r>
    <w:r w:rsidR="005B4577"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747B" w14:textId="77777777" w:rsidR="002B1206" w:rsidRDefault="002B1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3CD45045"/>
    <w:multiLevelType w:val="hybridMultilevel"/>
    <w:tmpl w:val="5C4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6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3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5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7"/>
  </w:num>
  <w:num w:numId="30" w16cid:durableId="1714622152">
    <w:abstractNumId w:val="32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4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21113887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5AF3"/>
    <w:rsid w:val="00037CAF"/>
    <w:rsid w:val="000472F2"/>
    <w:rsid w:val="0005659C"/>
    <w:rsid w:val="00066981"/>
    <w:rsid w:val="00077631"/>
    <w:rsid w:val="00087E6B"/>
    <w:rsid w:val="000926AC"/>
    <w:rsid w:val="000952BE"/>
    <w:rsid w:val="000B1AC6"/>
    <w:rsid w:val="000B7652"/>
    <w:rsid w:val="000E3B40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5B5B"/>
    <w:rsid w:val="001163E4"/>
    <w:rsid w:val="00125C43"/>
    <w:rsid w:val="00133BAF"/>
    <w:rsid w:val="00135CB0"/>
    <w:rsid w:val="001379E4"/>
    <w:rsid w:val="00141975"/>
    <w:rsid w:val="00145E9D"/>
    <w:rsid w:val="00154DCE"/>
    <w:rsid w:val="00160509"/>
    <w:rsid w:val="00172090"/>
    <w:rsid w:val="00172FEE"/>
    <w:rsid w:val="001813B2"/>
    <w:rsid w:val="001834E6"/>
    <w:rsid w:val="00185A00"/>
    <w:rsid w:val="0018700A"/>
    <w:rsid w:val="001A2DDC"/>
    <w:rsid w:val="001A38E1"/>
    <w:rsid w:val="001A3A15"/>
    <w:rsid w:val="001A621D"/>
    <w:rsid w:val="001C5438"/>
    <w:rsid w:val="001D2FA4"/>
    <w:rsid w:val="001E2FE8"/>
    <w:rsid w:val="001E66F5"/>
    <w:rsid w:val="00211EB3"/>
    <w:rsid w:val="00213F59"/>
    <w:rsid w:val="00213FC8"/>
    <w:rsid w:val="0022540B"/>
    <w:rsid w:val="00241831"/>
    <w:rsid w:val="00244508"/>
    <w:rsid w:val="00247750"/>
    <w:rsid w:val="0025205B"/>
    <w:rsid w:val="00255575"/>
    <w:rsid w:val="00257BCA"/>
    <w:rsid w:val="0026675B"/>
    <w:rsid w:val="00270C15"/>
    <w:rsid w:val="002738CB"/>
    <w:rsid w:val="002738F3"/>
    <w:rsid w:val="00281667"/>
    <w:rsid w:val="00286141"/>
    <w:rsid w:val="002877E6"/>
    <w:rsid w:val="0029668C"/>
    <w:rsid w:val="002A396C"/>
    <w:rsid w:val="002B1206"/>
    <w:rsid w:val="002D38FA"/>
    <w:rsid w:val="002D7AAA"/>
    <w:rsid w:val="002E2188"/>
    <w:rsid w:val="002E50C5"/>
    <w:rsid w:val="002E7FE0"/>
    <w:rsid w:val="002F02A7"/>
    <w:rsid w:val="002F39AC"/>
    <w:rsid w:val="003107C7"/>
    <w:rsid w:val="00320A8C"/>
    <w:rsid w:val="003309DD"/>
    <w:rsid w:val="00355E8C"/>
    <w:rsid w:val="00355EDA"/>
    <w:rsid w:val="00355F5D"/>
    <w:rsid w:val="00356487"/>
    <w:rsid w:val="00360C4A"/>
    <w:rsid w:val="003662E1"/>
    <w:rsid w:val="003819CB"/>
    <w:rsid w:val="003826C0"/>
    <w:rsid w:val="00383463"/>
    <w:rsid w:val="00394F5F"/>
    <w:rsid w:val="00397B25"/>
    <w:rsid w:val="003A3178"/>
    <w:rsid w:val="003A7C76"/>
    <w:rsid w:val="003B7526"/>
    <w:rsid w:val="003C20E2"/>
    <w:rsid w:val="003D2F1C"/>
    <w:rsid w:val="003F4104"/>
    <w:rsid w:val="004075F2"/>
    <w:rsid w:val="00443142"/>
    <w:rsid w:val="00464878"/>
    <w:rsid w:val="00466936"/>
    <w:rsid w:val="00474271"/>
    <w:rsid w:val="00491897"/>
    <w:rsid w:val="00495E8C"/>
    <w:rsid w:val="004A07E8"/>
    <w:rsid w:val="004A08F4"/>
    <w:rsid w:val="004A2B49"/>
    <w:rsid w:val="004A3CDD"/>
    <w:rsid w:val="004C7584"/>
    <w:rsid w:val="004D03E7"/>
    <w:rsid w:val="004E13A8"/>
    <w:rsid w:val="004E71C6"/>
    <w:rsid w:val="00503ED6"/>
    <w:rsid w:val="005372E2"/>
    <w:rsid w:val="00552004"/>
    <w:rsid w:val="00553DF1"/>
    <w:rsid w:val="00562F89"/>
    <w:rsid w:val="00563A6D"/>
    <w:rsid w:val="00592E64"/>
    <w:rsid w:val="00597785"/>
    <w:rsid w:val="005A2121"/>
    <w:rsid w:val="005A24E9"/>
    <w:rsid w:val="005A66F5"/>
    <w:rsid w:val="005B4577"/>
    <w:rsid w:val="005C15F4"/>
    <w:rsid w:val="005D1C9D"/>
    <w:rsid w:val="005E0257"/>
    <w:rsid w:val="005E1750"/>
    <w:rsid w:val="005E3869"/>
    <w:rsid w:val="005E4795"/>
    <w:rsid w:val="005E6D0D"/>
    <w:rsid w:val="005F3732"/>
    <w:rsid w:val="00601F29"/>
    <w:rsid w:val="006022C7"/>
    <w:rsid w:val="006033E7"/>
    <w:rsid w:val="00636C33"/>
    <w:rsid w:val="0064035A"/>
    <w:rsid w:val="00660823"/>
    <w:rsid w:val="0066586C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15A4"/>
    <w:rsid w:val="006C5E07"/>
    <w:rsid w:val="006D16BF"/>
    <w:rsid w:val="006D3653"/>
    <w:rsid w:val="006E5A07"/>
    <w:rsid w:val="007152B3"/>
    <w:rsid w:val="00716D89"/>
    <w:rsid w:val="0073635A"/>
    <w:rsid w:val="00774055"/>
    <w:rsid w:val="00775205"/>
    <w:rsid w:val="00791D29"/>
    <w:rsid w:val="007A02D5"/>
    <w:rsid w:val="007A1D10"/>
    <w:rsid w:val="007A6C7D"/>
    <w:rsid w:val="007B777A"/>
    <w:rsid w:val="007C1663"/>
    <w:rsid w:val="007C1D06"/>
    <w:rsid w:val="007C6390"/>
    <w:rsid w:val="007C7E8D"/>
    <w:rsid w:val="007E2C19"/>
    <w:rsid w:val="00800A9C"/>
    <w:rsid w:val="00804FFA"/>
    <w:rsid w:val="008112A5"/>
    <w:rsid w:val="008130CB"/>
    <w:rsid w:val="0081541D"/>
    <w:rsid w:val="008201E4"/>
    <w:rsid w:val="00820FDE"/>
    <w:rsid w:val="00827321"/>
    <w:rsid w:val="00833CA5"/>
    <w:rsid w:val="0084405E"/>
    <w:rsid w:val="0086011D"/>
    <w:rsid w:val="0086269E"/>
    <w:rsid w:val="0087013A"/>
    <w:rsid w:val="00870916"/>
    <w:rsid w:val="008756DF"/>
    <w:rsid w:val="008831AF"/>
    <w:rsid w:val="008911B2"/>
    <w:rsid w:val="00895DDE"/>
    <w:rsid w:val="008A03FF"/>
    <w:rsid w:val="008A2D12"/>
    <w:rsid w:val="008A5C56"/>
    <w:rsid w:val="008B16D1"/>
    <w:rsid w:val="009021C8"/>
    <w:rsid w:val="0090621A"/>
    <w:rsid w:val="009079B3"/>
    <w:rsid w:val="00914A8A"/>
    <w:rsid w:val="009151C7"/>
    <w:rsid w:val="00915D63"/>
    <w:rsid w:val="0092459C"/>
    <w:rsid w:val="009307D5"/>
    <w:rsid w:val="0093568E"/>
    <w:rsid w:val="0094384A"/>
    <w:rsid w:val="00946AAD"/>
    <w:rsid w:val="00951EC6"/>
    <w:rsid w:val="00952377"/>
    <w:rsid w:val="00954D09"/>
    <w:rsid w:val="0095669E"/>
    <w:rsid w:val="00961B10"/>
    <w:rsid w:val="00965833"/>
    <w:rsid w:val="00976F61"/>
    <w:rsid w:val="009860F9"/>
    <w:rsid w:val="00990686"/>
    <w:rsid w:val="00993549"/>
    <w:rsid w:val="00994D9A"/>
    <w:rsid w:val="00994F6B"/>
    <w:rsid w:val="009C07B1"/>
    <w:rsid w:val="009D2982"/>
    <w:rsid w:val="009E2146"/>
    <w:rsid w:val="009E6D30"/>
    <w:rsid w:val="009F7602"/>
    <w:rsid w:val="00A02B59"/>
    <w:rsid w:val="00A10D2C"/>
    <w:rsid w:val="00A260B3"/>
    <w:rsid w:val="00A26EC1"/>
    <w:rsid w:val="00A362FA"/>
    <w:rsid w:val="00A45FEB"/>
    <w:rsid w:val="00A50872"/>
    <w:rsid w:val="00A6142D"/>
    <w:rsid w:val="00A77F55"/>
    <w:rsid w:val="00A85757"/>
    <w:rsid w:val="00A90F91"/>
    <w:rsid w:val="00AA40E6"/>
    <w:rsid w:val="00AA4475"/>
    <w:rsid w:val="00AB2186"/>
    <w:rsid w:val="00AB422A"/>
    <w:rsid w:val="00AB4A52"/>
    <w:rsid w:val="00AC33E7"/>
    <w:rsid w:val="00AC6CBC"/>
    <w:rsid w:val="00AC7DB9"/>
    <w:rsid w:val="00AD479B"/>
    <w:rsid w:val="00AD5094"/>
    <w:rsid w:val="00AE78C2"/>
    <w:rsid w:val="00AE7CE2"/>
    <w:rsid w:val="00AF5431"/>
    <w:rsid w:val="00B142CA"/>
    <w:rsid w:val="00B164A2"/>
    <w:rsid w:val="00B22AF3"/>
    <w:rsid w:val="00B2772B"/>
    <w:rsid w:val="00B34284"/>
    <w:rsid w:val="00B366D6"/>
    <w:rsid w:val="00B40BDC"/>
    <w:rsid w:val="00B5167F"/>
    <w:rsid w:val="00B55C71"/>
    <w:rsid w:val="00B55EED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C04D8E"/>
    <w:rsid w:val="00C05202"/>
    <w:rsid w:val="00C13F32"/>
    <w:rsid w:val="00C15E06"/>
    <w:rsid w:val="00C201D7"/>
    <w:rsid w:val="00C24290"/>
    <w:rsid w:val="00C26D84"/>
    <w:rsid w:val="00C278FE"/>
    <w:rsid w:val="00C43F93"/>
    <w:rsid w:val="00C464E5"/>
    <w:rsid w:val="00C528C2"/>
    <w:rsid w:val="00C53711"/>
    <w:rsid w:val="00C5395A"/>
    <w:rsid w:val="00C60CCD"/>
    <w:rsid w:val="00C67C00"/>
    <w:rsid w:val="00C77A6F"/>
    <w:rsid w:val="00C84572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F3FB5"/>
    <w:rsid w:val="00CF7280"/>
    <w:rsid w:val="00D07425"/>
    <w:rsid w:val="00D160DB"/>
    <w:rsid w:val="00D22E14"/>
    <w:rsid w:val="00D34C53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90ADF"/>
    <w:rsid w:val="00D94BC3"/>
    <w:rsid w:val="00DA0938"/>
    <w:rsid w:val="00DB0577"/>
    <w:rsid w:val="00DB3DC1"/>
    <w:rsid w:val="00DB5CA7"/>
    <w:rsid w:val="00DB73DE"/>
    <w:rsid w:val="00DC1C50"/>
    <w:rsid w:val="00DE7EF6"/>
    <w:rsid w:val="00DF42DC"/>
    <w:rsid w:val="00E11F60"/>
    <w:rsid w:val="00E12D26"/>
    <w:rsid w:val="00E15E41"/>
    <w:rsid w:val="00E34E0E"/>
    <w:rsid w:val="00E40BAC"/>
    <w:rsid w:val="00E476B6"/>
    <w:rsid w:val="00E5059F"/>
    <w:rsid w:val="00E86342"/>
    <w:rsid w:val="00E90FD6"/>
    <w:rsid w:val="00EA68D3"/>
    <w:rsid w:val="00EB1C10"/>
    <w:rsid w:val="00EC189D"/>
    <w:rsid w:val="00EC5E48"/>
    <w:rsid w:val="00ED2952"/>
    <w:rsid w:val="00ED299D"/>
    <w:rsid w:val="00ED2AD5"/>
    <w:rsid w:val="00ED6EA5"/>
    <w:rsid w:val="00ED6F10"/>
    <w:rsid w:val="00ED7BFD"/>
    <w:rsid w:val="00EE6310"/>
    <w:rsid w:val="00EE7A48"/>
    <w:rsid w:val="00F207E3"/>
    <w:rsid w:val="00F22CA0"/>
    <w:rsid w:val="00F24658"/>
    <w:rsid w:val="00F253AF"/>
    <w:rsid w:val="00F27964"/>
    <w:rsid w:val="00F34497"/>
    <w:rsid w:val="00F35123"/>
    <w:rsid w:val="00F44E1C"/>
    <w:rsid w:val="00F6575D"/>
    <w:rsid w:val="00F7062E"/>
    <w:rsid w:val="00F714BF"/>
    <w:rsid w:val="00F71F9F"/>
    <w:rsid w:val="00F72C43"/>
    <w:rsid w:val="00F756A4"/>
    <w:rsid w:val="00F81E60"/>
    <w:rsid w:val="00F851D8"/>
    <w:rsid w:val="00F86ABE"/>
    <w:rsid w:val="00F86E5C"/>
    <w:rsid w:val="00F87252"/>
    <w:rsid w:val="00FA5542"/>
    <w:rsid w:val="00FB074A"/>
    <w:rsid w:val="00FD48FB"/>
    <w:rsid w:val="00FD69C4"/>
    <w:rsid w:val="00FE0A5A"/>
    <w:rsid w:val="00FE26B5"/>
    <w:rsid w:val="00FE3E45"/>
    <w:rsid w:val="00FE5D0A"/>
    <w:rsid w:val="00FE79F9"/>
    <w:rsid w:val="00FF2088"/>
    <w:rsid w:val="00FF3992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23</cp:revision>
  <cp:lastPrinted>2022-09-20T14:55:00Z</cp:lastPrinted>
  <dcterms:created xsi:type="dcterms:W3CDTF">2022-10-17T07:37:00Z</dcterms:created>
  <dcterms:modified xsi:type="dcterms:W3CDTF">2022-10-24T09:32:00Z</dcterms:modified>
</cp:coreProperties>
</file>